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7E61E" w14:textId="3AD62BF8" w:rsidR="00817D6E" w:rsidRPr="00C8649C" w:rsidRDefault="00817D6E">
      <w:pPr>
        <w:pStyle w:val="Nadpis1"/>
        <w:rPr>
          <w:sz w:val="28"/>
          <w:szCs w:val="24"/>
        </w:rPr>
      </w:pPr>
      <w:r w:rsidRPr="00C8649C">
        <w:rPr>
          <w:sz w:val="28"/>
          <w:szCs w:val="24"/>
        </w:rPr>
        <w:t xml:space="preserve">Technická specifikace pro výběrové řízení na </w:t>
      </w:r>
      <w:r w:rsidR="002B3A35">
        <w:rPr>
          <w:sz w:val="28"/>
          <w:szCs w:val="24"/>
        </w:rPr>
        <w:t xml:space="preserve">automatický </w:t>
      </w:r>
      <w:proofErr w:type="spellStart"/>
      <w:r w:rsidR="002B3A35">
        <w:rPr>
          <w:sz w:val="28"/>
          <w:szCs w:val="24"/>
        </w:rPr>
        <w:t>multisampler</w:t>
      </w:r>
      <w:proofErr w:type="spellEnd"/>
      <w:r w:rsidR="002B3A35">
        <w:rPr>
          <w:sz w:val="28"/>
          <w:szCs w:val="24"/>
        </w:rPr>
        <w:t xml:space="preserve"> k </w:t>
      </w:r>
      <w:bookmarkStart w:id="0" w:name="_Hlk8823400"/>
      <w:r w:rsidR="002B3A35">
        <w:rPr>
          <w:sz w:val="28"/>
          <w:szCs w:val="24"/>
        </w:rPr>
        <w:t xml:space="preserve">hustoměru DMA 4500 výrobce Anton </w:t>
      </w:r>
      <w:proofErr w:type="spellStart"/>
      <w:r w:rsidR="002B3A35">
        <w:rPr>
          <w:sz w:val="28"/>
          <w:szCs w:val="24"/>
        </w:rPr>
        <w:t>Paar</w:t>
      </w:r>
      <w:proofErr w:type="spellEnd"/>
      <w:r w:rsidRPr="00C8649C">
        <w:rPr>
          <w:sz w:val="28"/>
          <w:szCs w:val="24"/>
        </w:rPr>
        <w:t xml:space="preserve"> </w:t>
      </w:r>
      <w:bookmarkEnd w:id="0"/>
      <w:r w:rsidR="00BE0596" w:rsidRPr="00C8649C">
        <w:rPr>
          <w:sz w:val="28"/>
          <w:szCs w:val="24"/>
        </w:rPr>
        <w:t xml:space="preserve"> </w:t>
      </w:r>
    </w:p>
    <w:p w14:paraId="1A23FEA4" w14:textId="77777777" w:rsidR="00817D6E" w:rsidRPr="00C8649C" w:rsidRDefault="00817D6E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>Popis systému:</w:t>
      </w:r>
    </w:p>
    <w:p w14:paraId="1F24F322" w14:textId="44430FFC" w:rsidR="00817D6E" w:rsidRPr="007774C2" w:rsidRDefault="00817D6E" w:rsidP="007774C2">
      <w:pPr>
        <w:pStyle w:val="Zkladntextodsazen"/>
        <w:ind w:left="0"/>
        <w:rPr>
          <w:color w:val="FF0000"/>
          <w:sz w:val="24"/>
          <w:szCs w:val="24"/>
        </w:rPr>
      </w:pPr>
      <w:r w:rsidRPr="00C8649C">
        <w:rPr>
          <w:sz w:val="24"/>
          <w:szCs w:val="24"/>
        </w:rPr>
        <w:t xml:space="preserve">Automatický </w:t>
      </w:r>
      <w:proofErr w:type="spellStart"/>
      <w:r w:rsidR="002B3A35">
        <w:rPr>
          <w:sz w:val="24"/>
          <w:szCs w:val="24"/>
        </w:rPr>
        <w:t>multisampler</w:t>
      </w:r>
      <w:proofErr w:type="spellEnd"/>
      <w:r w:rsidR="002B3A35">
        <w:rPr>
          <w:sz w:val="24"/>
          <w:szCs w:val="24"/>
        </w:rPr>
        <w:t>, který je plně kompatibilní se stávajícím přístrojem pro měření hustoty</w:t>
      </w:r>
      <w:r w:rsidR="00202171">
        <w:rPr>
          <w:sz w:val="24"/>
          <w:szCs w:val="24"/>
        </w:rPr>
        <w:t>,</w:t>
      </w:r>
      <w:r w:rsidR="002B3A35">
        <w:rPr>
          <w:sz w:val="24"/>
          <w:szCs w:val="24"/>
        </w:rPr>
        <w:t xml:space="preserve"> umožní zvýšení množství </w:t>
      </w:r>
      <w:r w:rsidR="00202171">
        <w:rPr>
          <w:sz w:val="24"/>
          <w:szCs w:val="24"/>
        </w:rPr>
        <w:t xml:space="preserve">v laboratoři </w:t>
      </w:r>
      <w:r w:rsidR="002B3A35">
        <w:rPr>
          <w:sz w:val="24"/>
          <w:szCs w:val="24"/>
        </w:rPr>
        <w:t>analyzovaných vzorků bez zvýšených nároků na obsluhu.</w:t>
      </w:r>
      <w:bookmarkStart w:id="1" w:name="_GoBack"/>
      <w:bookmarkEnd w:id="1"/>
    </w:p>
    <w:p w14:paraId="679029E7" w14:textId="1E11530B" w:rsidR="00817D6E" w:rsidRDefault="00C8649C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echnické požadavky na přístroj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2"/>
        <w:gridCol w:w="2730"/>
      </w:tblGrid>
      <w:tr w:rsidR="00817D6E" w:rsidRPr="00C8649C" w14:paraId="573FB831" w14:textId="77777777" w:rsidTr="00C8649C">
        <w:tc>
          <w:tcPr>
            <w:tcW w:w="5972" w:type="dxa"/>
            <w:tcBorders>
              <w:bottom w:val="double" w:sz="4" w:space="0" w:color="auto"/>
            </w:tcBorders>
            <w:vAlign w:val="center"/>
          </w:tcPr>
          <w:p w14:paraId="20A478DB" w14:textId="77777777" w:rsidR="00817D6E" w:rsidRPr="00C8649C" w:rsidRDefault="00817D6E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žadavky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14:paraId="60BD3FA6" w14:textId="067699C4" w:rsidR="00817D6E" w:rsidRPr="00C8649C" w:rsidRDefault="00817D6E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yjádření </w:t>
            </w:r>
            <w:r w:rsidR="004E7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účastníka</w:t>
            </w:r>
          </w:p>
        </w:tc>
      </w:tr>
      <w:tr w:rsidR="00817D6E" w:rsidRPr="00C8649C" w14:paraId="254C4E86" w14:textId="77777777" w:rsidTr="00C8649C">
        <w:tc>
          <w:tcPr>
            <w:tcW w:w="5972" w:type="dxa"/>
            <w:tcBorders>
              <w:top w:val="double" w:sz="4" w:space="0" w:color="auto"/>
            </w:tcBorders>
            <w:vAlign w:val="center"/>
          </w:tcPr>
          <w:p w14:paraId="428A176D" w14:textId="1F1A8E1A" w:rsidR="00817D6E" w:rsidRPr="007F2C21" w:rsidRDefault="007F2C21" w:rsidP="00910BF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ně 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bezobslužný provoz </w:t>
            </w:r>
            <w:r w:rsidR="001A313D">
              <w:rPr>
                <w:rFonts w:ascii="Times New Roman" w:hAnsi="Times New Roman"/>
                <w:sz w:val="24"/>
                <w:szCs w:val="24"/>
              </w:rPr>
              <w:t xml:space="preserve">od naplnění a instalace zásobníku se vzorky až do ukončení analýz. </w:t>
            </w:r>
            <w:r w:rsidR="00440304">
              <w:rPr>
                <w:rFonts w:ascii="Times New Roman" w:hAnsi="Times New Roman"/>
                <w:sz w:val="24"/>
                <w:szCs w:val="24"/>
              </w:rPr>
              <w:t>Přístroj musí mít s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>nadn</w:t>
            </w:r>
            <w:r w:rsidR="00440304">
              <w:rPr>
                <w:rFonts w:ascii="Times New Roman" w:hAnsi="Times New Roman"/>
                <w:sz w:val="24"/>
                <w:szCs w:val="24"/>
              </w:rPr>
              <w:t>ou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 obsluh</w:t>
            </w:r>
            <w:r w:rsidR="00440304">
              <w:rPr>
                <w:rFonts w:ascii="Times New Roman" w:hAnsi="Times New Roman"/>
                <w:sz w:val="24"/>
                <w:szCs w:val="24"/>
              </w:rPr>
              <w:t>u</w:t>
            </w:r>
            <w:r w:rsidR="001A313D">
              <w:rPr>
                <w:rFonts w:ascii="Times New Roman" w:hAnsi="Times New Roman"/>
                <w:sz w:val="24"/>
                <w:szCs w:val="24"/>
              </w:rPr>
              <w:t>, plnění a výměn</w:t>
            </w:r>
            <w:r w:rsidR="00440304">
              <w:rPr>
                <w:rFonts w:ascii="Times New Roman" w:hAnsi="Times New Roman"/>
                <w:sz w:val="24"/>
                <w:szCs w:val="24"/>
              </w:rPr>
              <w:t>u</w:t>
            </w:r>
            <w:r w:rsidR="001A313D">
              <w:rPr>
                <w:rFonts w:ascii="Times New Roman" w:hAnsi="Times New Roman"/>
                <w:sz w:val="24"/>
                <w:szCs w:val="24"/>
              </w:rPr>
              <w:t xml:space="preserve"> zásobníku</w:t>
            </w:r>
            <w:r w:rsidR="00440304">
              <w:rPr>
                <w:rFonts w:ascii="Times New Roman" w:hAnsi="Times New Roman"/>
                <w:sz w:val="24"/>
                <w:szCs w:val="24"/>
              </w:rPr>
              <w:t xml:space="preserve">. Dodavatel ve vyjádření popíše, jakým způsobem jsou tyto požadavky u nabízeného zařízení </w:t>
            </w:r>
            <w:proofErr w:type="gramStart"/>
            <w:r w:rsidR="00440304">
              <w:rPr>
                <w:rFonts w:ascii="Times New Roman" w:hAnsi="Times New Roman"/>
                <w:sz w:val="24"/>
                <w:szCs w:val="24"/>
              </w:rPr>
              <w:t>naplněny.</w:t>
            </w:r>
            <w:r w:rsidR="001A31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30" w:type="dxa"/>
            <w:tcBorders>
              <w:top w:val="double" w:sz="4" w:space="0" w:color="auto"/>
            </w:tcBorders>
          </w:tcPr>
          <w:p w14:paraId="46B19274" w14:textId="77777777" w:rsidR="00817D6E" w:rsidRPr="00C8649C" w:rsidRDefault="00817D6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015" w:rsidRPr="00C8649C" w14:paraId="113368B2" w14:textId="77777777" w:rsidTr="00C8649C">
        <w:tc>
          <w:tcPr>
            <w:tcW w:w="5972" w:type="dxa"/>
            <w:vAlign w:val="center"/>
          </w:tcPr>
          <w:p w14:paraId="7B6D311C" w14:textId="58CA31D8" w:rsidR="00C64015" w:rsidRPr="001A313D" w:rsidRDefault="0014263C" w:rsidP="00202171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ná kompatibilita s 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>hustoměr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 xml:space="preserve"> DMA 4500</w:t>
            </w:r>
            <w:r w:rsidR="00202171">
              <w:rPr>
                <w:rFonts w:ascii="Times New Roman" w:hAnsi="Times New Roman"/>
                <w:sz w:val="24"/>
                <w:szCs w:val="24"/>
              </w:rPr>
              <w:t>,</w:t>
            </w:r>
            <w:r w:rsidRPr="0014263C">
              <w:rPr>
                <w:rFonts w:ascii="Times New Roman" w:hAnsi="Times New Roman"/>
                <w:sz w:val="24"/>
                <w:szCs w:val="24"/>
              </w:rPr>
              <w:t xml:space="preserve"> výrobce Anton </w:t>
            </w:r>
            <w:proofErr w:type="spellStart"/>
            <w:r w:rsidRPr="0014263C">
              <w:rPr>
                <w:rFonts w:ascii="Times New Roman" w:hAnsi="Times New Roman"/>
                <w:sz w:val="24"/>
                <w:szCs w:val="24"/>
              </w:rPr>
              <w:t>Paar</w:t>
            </w:r>
            <w:proofErr w:type="spellEnd"/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2701F57C" w14:textId="77777777" w:rsidR="00C64015" w:rsidRPr="00C8649C" w:rsidRDefault="00C6401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7B12AFA4" w14:textId="77777777" w:rsidTr="00C8649C">
        <w:tc>
          <w:tcPr>
            <w:tcW w:w="5972" w:type="dxa"/>
            <w:vAlign w:val="center"/>
          </w:tcPr>
          <w:p w14:paraId="7C44358C" w14:textId="395AEEE0" w:rsidR="0014263C" w:rsidRPr="001A313D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žitelnost pro látky typu benzinu až po látky s viskozitou 10.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a.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ři laboratorní teplotě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5FC74799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0534A6CB" w14:textId="77777777" w:rsidTr="00C8649C">
        <w:tc>
          <w:tcPr>
            <w:tcW w:w="5972" w:type="dxa"/>
            <w:vAlign w:val="center"/>
          </w:tcPr>
          <w:p w14:paraId="16E91879" w14:textId="043E6C0B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kapacita 60 pozic při objemech měřených vzorků 10 +/- 2 ml</w:t>
            </w:r>
            <w:r w:rsidR="004403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15D2">
              <w:rPr>
                <w:rFonts w:ascii="Times New Roman" w:hAnsi="Times New Roman"/>
                <w:sz w:val="24"/>
                <w:szCs w:val="24"/>
              </w:rPr>
              <w:t>Dodavatel uvede počet pozic při stanoveném objemech měřených vzorků.</w:t>
            </w:r>
          </w:p>
        </w:tc>
        <w:tc>
          <w:tcPr>
            <w:tcW w:w="2730" w:type="dxa"/>
          </w:tcPr>
          <w:p w14:paraId="075C9108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6B53D107" w14:textId="77777777" w:rsidTr="00C8649C">
        <w:tc>
          <w:tcPr>
            <w:tcW w:w="5972" w:type="dxa"/>
            <w:vAlign w:val="center"/>
          </w:tcPr>
          <w:p w14:paraId="4FEF66C7" w14:textId="5FE7005C" w:rsidR="0014263C" w:rsidRPr="00C8649C" w:rsidRDefault="00440304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stroj musí být vybaven </w:t>
            </w:r>
            <w:r w:rsidR="0014263C">
              <w:rPr>
                <w:rFonts w:ascii="Times New Roman" w:hAnsi="Times New Roman"/>
                <w:sz w:val="24"/>
                <w:szCs w:val="24"/>
              </w:rPr>
              <w:t>opatření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4263C">
              <w:rPr>
                <w:rFonts w:ascii="Times New Roman" w:hAnsi="Times New Roman"/>
                <w:sz w:val="24"/>
                <w:szCs w:val="24"/>
              </w:rPr>
              <w:t xml:space="preserve"> proti kontaminaci po sobě analyzovaných vzorků</w:t>
            </w:r>
            <w:r>
              <w:rPr>
                <w:rFonts w:ascii="Times New Roman" w:hAnsi="Times New Roman"/>
                <w:sz w:val="24"/>
                <w:szCs w:val="24"/>
              </w:rPr>
              <w:t>. Dodavatel ve vyjádření popíše, jakým konkrétním opatřením je tento požadavek naplněn.</w:t>
            </w:r>
          </w:p>
        </w:tc>
        <w:tc>
          <w:tcPr>
            <w:tcW w:w="2730" w:type="dxa"/>
          </w:tcPr>
          <w:p w14:paraId="2E46C081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15A33491" w14:textId="77777777" w:rsidTr="00C8649C">
        <w:tc>
          <w:tcPr>
            <w:tcW w:w="5972" w:type="dxa"/>
            <w:vAlign w:val="center"/>
          </w:tcPr>
          <w:p w14:paraId="0986F447" w14:textId="6DFE6EB8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ně a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utomatické promývání a sušení </w:t>
            </w:r>
            <w:r>
              <w:rPr>
                <w:rFonts w:ascii="Times New Roman" w:hAnsi="Times New Roman"/>
                <w:sz w:val="24"/>
                <w:szCs w:val="24"/>
              </w:rPr>
              <w:t>systému po každém</w:t>
            </w:r>
            <w:r w:rsidRPr="007F2C21">
              <w:rPr>
                <w:rFonts w:ascii="Times New Roman" w:hAnsi="Times New Roman"/>
                <w:sz w:val="24"/>
                <w:szCs w:val="24"/>
              </w:rPr>
              <w:t xml:space="preserve"> vzorku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19560FA7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75A40965" w14:textId="77777777" w:rsidTr="00C8649C">
        <w:tc>
          <w:tcPr>
            <w:tcW w:w="5972" w:type="dxa"/>
            <w:vAlign w:val="center"/>
          </w:tcPr>
          <w:p w14:paraId="31244950" w14:textId="54EA7351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žnost použití minimálně tří rozpouštědel pro čištění systému, a to bez zásahu obsluhy</w:t>
            </w:r>
            <w:r w:rsidR="004403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0" w:type="dxa"/>
          </w:tcPr>
          <w:p w14:paraId="581D4319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66B58FE4" w14:textId="77777777" w:rsidTr="00C8649C">
        <w:tc>
          <w:tcPr>
            <w:tcW w:w="5972" w:type="dxa"/>
            <w:vAlign w:val="center"/>
          </w:tcPr>
          <w:p w14:paraId="31095670" w14:textId="3C05C1E8" w:rsidR="0014263C" w:rsidRPr="00C8649C" w:rsidRDefault="00440304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 xml:space="preserve">hemická odolnost vůči </w:t>
            </w:r>
            <w:r w:rsidR="0014263C">
              <w:rPr>
                <w:rFonts w:ascii="Times New Roman" w:hAnsi="Times New Roman"/>
                <w:sz w:val="24"/>
                <w:szCs w:val="24"/>
              </w:rPr>
              <w:t xml:space="preserve">organickým rozpouštědlům, 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>ropným i petrochemickým produktům, včetně H</w:t>
            </w:r>
            <w:r w:rsidR="0014263C" w:rsidRPr="00C8649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>S, NH</w:t>
            </w:r>
            <w:r w:rsidR="0014263C" w:rsidRPr="00C8649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="0014263C" w:rsidRPr="00C8649C">
              <w:rPr>
                <w:rFonts w:ascii="Times New Roman" w:hAnsi="Times New Roman"/>
                <w:sz w:val="24"/>
                <w:szCs w:val="24"/>
              </w:rPr>
              <w:t xml:space="preserve"> ap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davatel ve vyjádření popíše, jakým konkrétním opatřením je tento požadavek naplněn.</w:t>
            </w:r>
          </w:p>
        </w:tc>
        <w:tc>
          <w:tcPr>
            <w:tcW w:w="2730" w:type="dxa"/>
          </w:tcPr>
          <w:p w14:paraId="4E45CC25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63C" w:rsidRPr="00C8649C" w14:paraId="29191287" w14:textId="77777777" w:rsidTr="00C8649C">
        <w:tc>
          <w:tcPr>
            <w:tcW w:w="5972" w:type="dxa"/>
            <w:vAlign w:val="center"/>
          </w:tcPr>
          <w:p w14:paraId="43656DE8" w14:textId="43ECBE1E" w:rsidR="0014263C" w:rsidRPr="00C8649C" w:rsidRDefault="0014263C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letní dodávka včetně stojanu </w:t>
            </w:r>
            <w:r w:rsidR="00440304">
              <w:rPr>
                <w:rFonts w:ascii="Times New Roman" w:hAnsi="Times New Roman"/>
                <w:sz w:val="24"/>
                <w:szCs w:val="24"/>
              </w:rPr>
              <w:t>a dalšího běžně dodávaného příslušenství.</w:t>
            </w:r>
          </w:p>
        </w:tc>
        <w:tc>
          <w:tcPr>
            <w:tcW w:w="2730" w:type="dxa"/>
          </w:tcPr>
          <w:p w14:paraId="2536243E" w14:textId="77777777" w:rsidR="0014263C" w:rsidRPr="00C8649C" w:rsidRDefault="0014263C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E19" w:rsidRPr="00C8649C" w14:paraId="02980FD7" w14:textId="77777777" w:rsidTr="00C8649C">
        <w:tc>
          <w:tcPr>
            <w:tcW w:w="5972" w:type="dxa"/>
            <w:vAlign w:val="center"/>
          </w:tcPr>
          <w:p w14:paraId="4874ACED" w14:textId="651457BA" w:rsidR="00D10E19" w:rsidRDefault="00D10E19" w:rsidP="0014263C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vatel uvede počet zanalyzovaných vzorků za 1 hodinu provozu přístroje.</w:t>
            </w:r>
          </w:p>
        </w:tc>
        <w:tc>
          <w:tcPr>
            <w:tcW w:w="2730" w:type="dxa"/>
          </w:tcPr>
          <w:p w14:paraId="3F1ACF86" w14:textId="77777777" w:rsidR="00D10E19" w:rsidRPr="00C8649C" w:rsidRDefault="00D10E19" w:rsidP="0014263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3E82F0" w14:textId="77777777" w:rsidR="00243477" w:rsidRPr="00C8649C" w:rsidRDefault="00243477" w:rsidP="009000FB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F31F8BF" w14:textId="62EDF951" w:rsidR="009000FB" w:rsidRPr="00C8649C" w:rsidRDefault="009000FB" w:rsidP="00243477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 xml:space="preserve">Spotřební </w:t>
      </w:r>
      <w:proofErr w:type="gramStart"/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>materiál - dodat</w:t>
      </w:r>
      <w:proofErr w:type="gramEnd"/>
      <w:r w:rsidRPr="00C8649C">
        <w:rPr>
          <w:rFonts w:ascii="Times New Roman" w:hAnsi="Times New Roman"/>
          <w:b/>
          <w:bCs/>
          <w:color w:val="000000"/>
          <w:sz w:val="24"/>
          <w:szCs w:val="24"/>
        </w:rPr>
        <w:t xml:space="preserve"> v </w:t>
      </w:r>
      <w:r w:rsidR="00C8649C">
        <w:rPr>
          <w:rFonts w:ascii="Times New Roman" w:hAnsi="Times New Roman"/>
          <w:b/>
          <w:bCs/>
          <w:color w:val="000000"/>
          <w:sz w:val="24"/>
          <w:szCs w:val="24"/>
        </w:rPr>
        <w:t>rámci VŘ současně s přístrojem</w:t>
      </w:r>
    </w:p>
    <w:p w14:paraId="0B207CC6" w14:textId="209BABBA" w:rsidR="009000FB" w:rsidRDefault="00C64015" w:rsidP="009000FB">
      <w:pPr>
        <w:pStyle w:val="Odstavecseseznamem"/>
        <w:spacing w:after="12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C8649C">
        <w:rPr>
          <w:rFonts w:ascii="Times New Roman" w:hAnsi="Times New Roman"/>
          <w:color w:val="000000"/>
          <w:sz w:val="24"/>
          <w:szCs w:val="24"/>
        </w:rPr>
        <w:t>Kromě standardního příslušenství a náhradních dílů dodávaných běžně s</w:t>
      </w:r>
      <w:r w:rsidR="00CF6BBC">
        <w:rPr>
          <w:rFonts w:ascii="Times New Roman" w:hAnsi="Times New Roman"/>
          <w:color w:val="000000"/>
          <w:sz w:val="24"/>
          <w:szCs w:val="24"/>
        </w:rPr>
        <w:t> </w:t>
      </w:r>
      <w:r w:rsidRPr="00C8649C">
        <w:rPr>
          <w:rFonts w:ascii="Times New Roman" w:hAnsi="Times New Roman"/>
          <w:color w:val="000000"/>
          <w:sz w:val="24"/>
          <w:szCs w:val="24"/>
        </w:rPr>
        <w:t>přístrojem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 se požaduje</w:t>
      </w:r>
      <w:r w:rsidRPr="00C8649C">
        <w:rPr>
          <w:rFonts w:ascii="Times New Roman" w:hAnsi="Times New Roman"/>
          <w:color w:val="000000"/>
          <w:sz w:val="24"/>
          <w:szCs w:val="24"/>
        </w:rPr>
        <w:t xml:space="preserve"> dod</w:t>
      </w:r>
      <w:r w:rsidR="00CF6BBC">
        <w:rPr>
          <w:rFonts w:ascii="Times New Roman" w:hAnsi="Times New Roman"/>
          <w:color w:val="000000"/>
          <w:sz w:val="24"/>
          <w:szCs w:val="24"/>
        </w:rPr>
        <w:t>ávka</w:t>
      </w:r>
      <w:r w:rsidRPr="00C8649C">
        <w:rPr>
          <w:rFonts w:ascii="Times New Roman" w:hAnsi="Times New Roman"/>
          <w:color w:val="000000"/>
          <w:sz w:val="24"/>
          <w:szCs w:val="24"/>
        </w:rPr>
        <w:t xml:space="preserve"> b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>alík</w:t>
      </w:r>
      <w:r w:rsidR="00CF6BBC">
        <w:rPr>
          <w:rFonts w:ascii="Times New Roman" w:hAnsi="Times New Roman"/>
          <w:color w:val="000000"/>
          <w:sz w:val="24"/>
          <w:szCs w:val="24"/>
        </w:rPr>
        <w:t>u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 spotřebního materiálu, 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který 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>zaji</w:t>
      </w:r>
      <w:r w:rsidR="00CF6BBC">
        <w:rPr>
          <w:rFonts w:ascii="Times New Roman" w:hAnsi="Times New Roman"/>
          <w:color w:val="000000"/>
          <w:sz w:val="24"/>
          <w:szCs w:val="24"/>
        </w:rPr>
        <w:t>st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í bezpečný provoz </w:t>
      </w:r>
      <w:r w:rsidR="00CF6BBC">
        <w:rPr>
          <w:rFonts w:ascii="Times New Roman" w:hAnsi="Times New Roman"/>
          <w:color w:val="000000"/>
          <w:sz w:val="24"/>
          <w:szCs w:val="24"/>
        </w:rPr>
        <w:t xml:space="preserve">na 7 hodin/den 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po dobu 200 dní/rok 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období </w:t>
      </w:r>
      <w:r w:rsidR="00C508F0" w:rsidRPr="00C8649C">
        <w:rPr>
          <w:rFonts w:ascii="Times New Roman" w:hAnsi="Times New Roman"/>
          <w:color w:val="000000"/>
          <w:sz w:val="24"/>
          <w:szCs w:val="24"/>
        </w:rPr>
        <w:t>3</w:t>
      </w:r>
      <w:r w:rsidR="009000FB" w:rsidRPr="00C8649C">
        <w:rPr>
          <w:rFonts w:ascii="Times New Roman" w:hAnsi="Times New Roman"/>
          <w:color w:val="000000"/>
          <w:sz w:val="24"/>
          <w:szCs w:val="24"/>
        </w:rPr>
        <w:t xml:space="preserve"> roky</w:t>
      </w:r>
      <w:r w:rsidR="00CF6BBC">
        <w:rPr>
          <w:rFonts w:ascii="Times New Roman" w:hAnsi="Times New Roman"/>
          <w:color w:val="000000"/>
          <w:sz w:val="24"/>
          <w:szCs w:val="24"/>
        </w:rPr>
        <w:t>, a to</w:t>
      </w:r>
      <w:r w:rsidR="00903C1D">
        <w:rPr>
          <w:rFonts w:ascii="Times New Roman" w:hAnsi="Times New Roman"/>
          <w:color w:val="000000"/>
          <w:sz w:val="24"/>
          <w:szCs w:val="24"/>
        </w:rPr>
        <w:t xml:space="preserve"> při maximálním vytížení </w:t>
      </w:r>
      <w:proofErr w:type="spellStart"/>
      <w:r w:rsidR="00903C1D">
        <w:rPr>
          <w:rFonts w:ascii="Times New Roman" w:hAnsi="Times New Roman"/>
          <w:color w:val="000000"/>
          <w:sz w:val="24"/>
          <w:szCs w:val="24"/>
        </w:rPr>
        <w:t>autosampleru</w:t>
      </w:r>
      <w:proofErr w:type="spellEnd"/>
      <w:r w:rsidR="00903C1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6BDBC52" w14:textId="77777777" w:rsidR="00C8649C" w:rsidRPr="00C8649C" w:rsidRDefault="00C8649C" w:rsidP="009000FB">
      <w:pPr>
        <w:pStyle w:val="Odstavecseseznamem"/>
        <w:spacing w:after="12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8135038" w14:textId="2DFD48B5" w:rsidR="00817D6E" w:rsidRPr="00202171" w:rsidRDefault="00817D6E" w:rsidP="00202171">
      <w:pPr>
        <w:spacing w:after="12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sectPr w:rsidR="00817D6E" w:rsidRPr="00202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B145B"/>
    <w:multiLevelType w:val="hybridMultilevel"/>
    <w:tmpl w:val="F858D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406"/>
    <w:multiLevelType w:val="hybridMultilevel"/>
    <w:tmpl w:val="A064865A"/>
    <w:lvl w:ilvl="0" w:tplc="A60CC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62B73"/>
    <w:multiLevelType w:val="hybridMultilevel"/>
    <w:tmpl w:val="1482FDD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363D"/>
    <w:multiLevelType w:val="hybridMultilevel"/>
    <w:tmpl w:val="11AA2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5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3"/>
  </w:num>
  <w:num w:numId="10">
    <w:abstractNumId w:val="17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22"/>
  </w:num>
  <w:num w:numId="16">
    <w:abstractNumId w:val="18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26"/>
  </w:num>
  <w:num w:numId="22">
    <w:abstractNumId w:val="2"/>
  </w:num>
  <w:num w:numId="23">
    <w:abstractNumId w:val="6"/>
  </w:num>
  <w:num w:numId="24">
    <w:abstractNumId w:val="21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E1"/>
    <w:rsid w:val="00033F23"/>
    <w:rsid w:val="00100DE2"/>
    <w:rsid w:val="00115443"/>
    <w:rsid w:val="0014263C"/>
    <w:rsid w:val="00177E92"/>
    <w:rsid w:val="00196861"/>
    <w:rsid w:val="001A313D"/>
    <w:rsid w:val="001D38FC"/>
    <w:rsid w:val="001F5F14"/>
    <w:rsid w:val="00202171"/>
    <w:rsid w:val="00243477"/>
    <w:rsid w:val="00264F48"/>
    <w:rsid w:val="00275EE1"/>
    <w:rsid w:val="002A6501"/>
    <w:rsid w:val="002B3A35"/>
    <w:rsid w:val="002E3D8A"/>
    <w:rsid w:val="00440304"/>
    <w:rsid w:val="0044320A"/>
    <w:rsid w:val="00443F87"/>
    <w:rsid w:val="004602C9"/>
    <w:rsid w:val="00481FA8"/>
    <w:rsid w:val="004E7EDE"/>
    <w:rsid w:val="005073B0"/>
    <w:rsid w:val="005317FB"/>
    <w:rsid w:val="005A75D6"/>
    <w:rsid w:val="005D6B06"/>
    <w:rsid w:val="005F4A8C"/>
    <w:rsid w:val="005F7EA8"/>
    <w:rsid w:val="006D101A"/>
    <w:rsid w:val="00703E4A"/>
    <w:rsid w:val="007774C2"/>
    <w:rsid w:val="007F2C21"/>
    <w:rsid w:val="00817D6E"/>
    <w:rsid w:val="008E2F5D"/>
    <w:rsid w:val="009000FB"/>
    <w:rsid w:val="00903C1D"/>
    <w:rsid w:val="00910BF3"/>
    <w:rsid w:val="00955F20"/>
    <w:rsid w:val="00975412"/>
    <w:rsid w:val="009D33F4"/>
    <w:rsid w:val="00AA1797"/>
    <w:rsid w:val="00B2636B"/>
    <w:rsid w:val="00BA5658"/>
    <w:rsid w:val="00BE0596"/>
    <w:rsid w:val="00C21462"/>
    <w:rsid w:val="00C26A9E"/>
    <w:rsid w:val="00C508F0"/>
    <w:rsid w:val="00C64015"/>
    <w:rsid w:val="00C71418"/>
    <w:rsid w:val="00C8519D"/>
    <w:rsid w:val="00C8649C"/>
    <w:rsid w:val="00CB7598"/>
    <w:rsid w:val="00CF6BBC"/>
    <w:rsid w:val="00D10E19"/>
    <w:rsid w:val="00D415D2"/>
    <w:rsid w:val="00D8013F"/>
    <w:rsid w:val="00DD4027"/>
    <w:rsid w:val="00DE13B5"/>
    <w:rsid w:val="00E013D2"/>
    <w:rsid w:val="00E068CF"/>
    <w:rsid w:val="00EC15FA"/>
    <w:rsid w:val="00F30A5E"/>
    <w:rsid w:val="00F654E8"/>
    <w:rsid w:val="00F6655F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1BF9"/>
  <w15:chartTrackingRefBased/>
  <w15:docId w15:val="{9AAF5F01-C159-4F62-AA05-E2E2DD03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Zkladntextodsazen">
    <w:name w:val="Body Text Indent"/>
    <w:basedOn w:val="Normln"/>
    <w:semiHidden/>
    <w:pPr>
      <w:spacing w:after="120" w:line="240" w:lineRule="auto"/>
      <w:ind w:left="360"/>
    </w:pPr>
    <w:rPr>
      <w:rFonts w:ascii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F4A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A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A8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A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A8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A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440-DC0E-430F-94CB-F1486622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MK</dc:creator>
  <cp:keywords/>
  <cp:lastModifiedBy>Zdeněk Hanzlíček</cp:lastModifiedBy>
  <cp:revision>7</cp:revision>
  <dcterms:created xsi:type="dcterms:W3CDTF">2019-05-15T12:42:00Z</dcterms:created>
  <dcterms:modified xsi:type="dcterms:W3CDTF">2019-05-16T08:58:00Z</dcterms:modified>
</cp:coreProperties>
</file>